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7D7233F3" w:rsidR="00E0514D" w:rsidRDefault="00124292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2C25B89C">
            <wp:simplePos x="0" y="0"/>
            <wp:positionH relativeFrom="column">
              <wp:posOffset>-914400</wp:posOffset>
            </wp:positionH>
            <wp:positionV relativeFrom="paragraph">
              <wp:posOffset>-901700</wp:posOffset>
            </wp:positionV>
            <wp:extent cx="7764780" cy="10048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D58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55452" wp14:editId="2B2ABA5D">
                <wp:simplePos x="0" y="0"/>
                <wp:positionH relativeFrom="column">
                  <wp:posOffset>-546100</wp:posOffset>
                </wp:positionH>
                <wp:positionV relativeFrom="paragraph">
                  <wp:posOffset>2387600</wp:posOffset>
                </wp:positionV>
                <wp:extent cx="331470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B90BE" w14:textId="77777777" w:rsidR="002D5861" w:rsidRPr="006A035A" w:rsidRDefault="002D5861" w:rsidP="002D5861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</w:pPr>
                            <w:r w:rsidRPr="006A035A">
                              <w:rPr>
                                <w:rFonts w:ascii="Arial" w:eastAsia="Times New Roman" w:hAnsi="Arial" w:cs="Arial"/>
                                <w:b/>
                                <w:color w:val="305863"/>
                                <w:sz w:val="26"/>
                                <w:szCs w:val="26"/>
                              </w:rPr>
                              <w:t>Enjoy life!</w:t>
                            </w:r>
                            <w:r w:rsidRPr="006A035A"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  <w:t xml:space="preserve"> Let go of your worries at Solstice Senior Living at XX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55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pt;margin-top:188pt;width:261pt;height:5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" filled="f" stroked="f" strokeweight=".5pt">
                <v:textbox>
                  <w:txbxContent>
                    <w:p w14:paraId="31BB90BE" w14:textId="77777777" w:rsidR="002D5861" w:rsidRPr="006A035A" w:rsidRDefault="002D5861" w:rsidP="002D5861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</w:pPr>
                      <w:r w:rsidRPr="006A035A">
                        <w:rPr>
                          <w:rFonts w:ascii="Arial" w:eastAsia="Times New Roman" w:hAnsi="Arial" w:cs="Arial"/>
                          <w:b/>
                          <w:color w:val="305863"/>
                          <w:sz w:val="26"/>
                          <w:szCs w:val="26"/>
                        </w:rPr>
                        <w:t>Enjoy life!</w:t>
                      </w:r>
                      <w:r w:rsidRPr="006A035A"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  <w:t xml:space="preserve"> Let go of your worries at Solstice Senior Living at XXX.</w:t>
                      </w:r>
                    </w:p>
                  </w:txbxContent>
                </v:textbox>
              </v:shape>
            </w:pict>
          </mc:Fallback>
        </mc:AlternateContent>
      </w:r>
      <w:r w:rsidR="002D58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5D1F5FAA">
                <wp:simplePos x="0" y="0"/>
                <wp:positionH relativeFrom="column">
                  <wp:posOffset>-476885</wp:posOffset>
                </wp:positionH>
                <wp:positionV relativeFrom="paragraph">
                  <wp:posOffset>73386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7" type="#_x0000_t202" style="position:absolute;margin-left:-37.55pt;margin-top:577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9a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2D58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213FEAF7">
                <wp:simplePos x="0" y="0"/>
                <wp:positionH relativeFrom="column">
                  <wp:posOffset>4019550</wp:posOffset>
                </wp:positionH>
                <wp:positionV relativeFrom="paragraph">
                  <wp:posOffset>592836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16.5pt;margin-top:466.8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124292"/>
    <w:rsid w:val="002006FF"/>
    <w:rsid w:val="002C7484"/>
    <w:rsid w:val="002D5861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23AD6-F52C-6E40-BCF6-0AAFCB05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4</cp:revision>
  <dcterms:created xsi:type="dcterms:W3CDTF">2020-04-30T17:14:00Z</dcterms:created>
  <dcterms:modified xsi:type="dcterms:W3CDTF">2020-05-29T13:05:00Z</dcterms:modified>
</cp:coreProperties>
</file>